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B404" w14:textId="77777777" w:rsidR="00A067DC" w:rsidRPr="007E5DA4" w:rsidRDefault="007E5DA4" w:rsidP="007E5DA4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23B6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年度(</w:t>
      </w:r>
      <w:r w:rsidRPr="00017B76">
        <w:rPr>
          <w:sz w:val="24"/>
          <w:szCs w:val="24"/>
        </w:rPr>
        <w:t>202</w:t>
      </w:r>
      <w:r w:rsidR="00223B67">
        <w:rPr>
          <w:sz w:val="24"/>
          <w:szCs w:val="24"/>
        </w:rPr>
        <w:t>4</w:t>
      </w:r>
      <w:r w:rsidRPr="00017B76">
        <w:rPr>
          <w:sz w:val="24"/>
          <w:szCs w:val="24"/>
        </w:rPr>
        <w:t>年度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「</w:t>
      </w:r>
      <w:r w:rsidR="00223B67">
        <w:rPr>
          <w:rFonts w:hint="eastAsia"/>
          <w:sz w:val="24"/>
          <w:szCs w:val="24"/>
        </w:rPr>
        <w:t xml:space="preserve">新編 </w:t>
      </w:r>
      <w:r>
        <w:rPr>
          <w:rFonts w:hint="eastAsia"/>
          <w:sz w:val="24"/>
          <w:szCs w:val="24"/>
        </w:rPr>
        <w:t>新しい保健 5･6」</w:t>
      </w:r>
      <w:r w:rsidRPr="00017B76">
        <w:rPr>
          <w:sz w:val="24"/>
          <w:szCs w:val="24"/>
        </w:rPr>
        <w:t xml:space="preserve">　年間指導計画（単元一覧表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50"/>
        <w:gridCol w:w="602"/>
        <w:gridCol w:w="3401"/>
        <w:gridCol w:w="1200"/>
        <w:gridCol w:w="960"/>
      </w:tblGrid>
      <w:tr w:rsidR="00A067DC" w:rsidRPr="007F53B3" w14:paraId="093A8471" w14:textId="77777777" w:rsidTr="00DF657E">
        <w:trPr>
          <w:tblHeader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96ADA24" w14:textId="77777777" w:rsidR="00A067DC" w:rsidRPr="007F53B3" w:rsidRDefault="00A067DC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学年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233F6501" w14:textId="77777777" w:rsidR="00A067DC" w:rsidRPr="007F53B3" w:rsidRDefault="00A067DC" w:rsidP="00F427E9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単元名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5212AD9B" w14:textId="77777777" w:rsidR="00A067DC" w:rsidRPr="007F53B3" w:rsidRDefault="00A067DC" w:rsidP="00F427E9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時数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319AEFC5" w14:textId="77777777" w:rsidR="00A067DC" w:rsidRPr="007F53B3" w:rsidRDefault="00A067DC" w:rsidP="00F427E9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小単元名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1FED37F4" w14:textId="77777777" w:rsidR="00A067DC" w:rsidRPr="007F53B3" w:rsidRDefault="00A067DC" w:rsidP="00F427E9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学習指導要領の内容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A8847E1" w14:textId="77777777" w:rsidR="00A067DC" w:rsidRPr="007F53B3" w:rsidRDefault="00A067DC" w:rsidP="00F427E9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教科書のページ</w:t>
            </w:r>
          </w:p>
        </w:tc>
      </w:tr>
      <w:tr w:rsidR="00A067DC" w:rsidRPr="007F53B3" w14:paraId="38B655DC" w14:textId="77777777" w:rsidTr="00DF657E">
        <w:trPr>
          <w:cantSplit/>
        </w:trPr>
        <w:tc>
          <w:tcPr>
            <w:tcW w:w="851" w:type="dxa"/>
            <w:vMerge w:val="restart"/>
            <w:vAlign w:val="center"/>
          </w:tcPr>
          <w:p w14:paraId="24F7A6A3" w14:textId="77777777" w:rsidR="00A067DC" w:rsidRPr="007F53B3" w:rsidRDefault="002944EB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  <w:r w:rsidR="00A067DC">
              <w:rPr>
                <w:rFonts w:hint="eastAsia"/>
                <w:szCs w:val="18"/>
              </w:rPr>
              <w:t>年</w:t>
            </w:r>
          </w:p>
        </w:tc>
        <w:tc>
          <w:tcPr>
            <w:tcW w:w="1850" w:type="dxa"/>
            <w:vMerge w:val="restart"/>
          </w:tcPr>
          <w:p w14:paraId="4BC08EE9" w14:textId="77777777" w:rsidR="00A067DC" w:rsidRPr="007F53B3" w:rsidRDefault="00395B0A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 w:rsidR="00A067DC">
              <w:rPr>
                <w:rFonts w:hint="eastAsia"/>
                <w:szCs w:val="18"/>
              </w:rPr>
              <w:t>．心の健康</w:t>
            </w:r>
          </w:p>
          <w:p w14:paraId="3537565D" w14:textId="77777777" w:rsidR="00A067DC" w:rsidRPr="007F53B3" w:rsidRDefault="00A067DC" w:rsidP="00F427E9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  <w:r w:rsidRPr="007F53B3">
              <w:rPr>
                <w:rFonts w:hint="eastAsia"/>
                <w:szCs w:val="18"/>
              </w:rPr>
              <w:t>時間</w:t>
            </w:r>
          </w:p>
          <w:p w14:paraId="26F8FFD5" w14:textId="77777777" w:rsidR="00A067DC" w:rsidRPr="007F53B3" w:rsidRDefault="00A067DC" w:rsidP="00A067DC">
            <w:pPr>
              <w:ind w:left="180" w:hangingChars="100" w:hanging="18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★他</w:t>
            </w:r>
            <w:r w:rsidRPr="007F53B3">
              <w:rPr>
                <w:rFonts w:hint="eastAsia"/>
                <w:szCs w:val="18"/>
              </w:rPr>
              <w:t>教科</w:t>
            </w:r>
            <w:r>
              <w:rPr>
                <w:rFonts w:hint="eastAsia"/>
                <w:szCs w:val="18"/>
              </w:rPr>
              <w:t>との</w:t>
            </w:r>
            <w:r w:rsidRPr="007F53B3">
              <w:rPr>
                <w:rFonts w:hint="eastAsia"/>
                <w:szCs w:val="18"/>
              </w:rPr>
              <w:t>関連</w:t>
            </w:r>
            <w:r>
              <w:rPr>
                <w:rFonts w:hint="eastAsia"/>
                <w:szCs w:val="18"/>
              </w:rPr>
              <w:t>：家</w:t>
            </w:r>
            <w:r w:rsidRPr="007F53B3">
              <w:rPr>
                <w:rFonts w:hint="eastAsia"/>
                <w:szCs w:val="18"/>
              </w:rPr>
              <w:t>，道</w:t>
            </w:r>
          </w:p>
        </w:tc>
        <w:tc>
          <w:tcPr>
            <w:tcW w:w="602" w:type="dxa"/>
          </w:tcPr>
          <w:p w14:paraId="397B643F" w14:textId="77777777" w:rsidR="00A067DC" w:rsidRPr="007F53B3" w:rsidRDefault="00A067DC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14:paraId="4DC1A4DF" w14:textId="77777777" w:rsidR="00A067DC" w:rsidRPr="007F53B3" w:rsidRDefault="00A067DC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1)心の発達</w:t>
            </w:r>
          </w:p>
        </w:tc>
        <w:tc>
          <w:tcPr>
            <w:tcW w:w="1200" w:type="dxa"/>
          </w:tcPr>
          <w:p w14:paraId="18DECCA4" w14:textId="77777777" w:rsidR="00A067DC" w:rsidRPr="007F53B3" w:rsidRDefault="00A067DC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1)ア(ｱ)，イ</w:t>
            </w:r>
          </w:p>
        </w:tc>
        <w:tc>
          <w:tcPr>
            <w:tcW w:w="960" w:type="dxa"/>
          </w:tcPr>
          <w:p w14:paraId="365D69F3" w14:textId="77777777" w:rsidR="00A067DC" w:rsidRPr="007F53B3" w:rsidRDefault="00A067DC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8</w:t>
            </w:r>
          </w:p>
        </w:tc>
      </w:tr>
      <w:tr w:rsidR="00A067DC" w:rsidRPr="007F53B3" w14:paraId="4D9A75A1" w14:textId="77777777" w:rsidTr="00DF657E">
        <w:trPr>
          <w:cantSplit/>
        </w:trPr>
        <w:tc>
          <w:tcPr>
            <w:tcW w:w="851" w:type="dxa"/>
            <w:vMerge/>
            <w:vAlign w:val="center"/>
          </w:tcPr>
          <w:p w14:paraId="4608B6CF" w14:textId="77777777" w:rsidR="00A067DC" w:rsidRPr="007F53B3" w:rsidRDefault="00A067DC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14:paraId="5759ED87" w14:textId="77777777" w:rsidR="00A067DC" w:rsidRPr="007F53B3" w:rsidRDefault="00A067DC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14:paraId="2FFA3514" w14:textId="77777777" w:rsidR="00A067DC" w:rsidRPr="007F53B3" w:rsidRDefault="00A067DC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14:paraId="2CD2FC5C" w14:textId="77777777" w:rsidR="00A067DC" w:rsidRPr="007F53B3" w:rsidRDefault="00A067DC" w:rsidP="00A067D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2)心と体のつながり</w:t>
            </w:r>
          </w:p>
        </w:tc>
        <w:tc>
          <w:tcPr>
            <w:tcW w:w="1200" w:type="dxa"/>
          </w:tcPr>
          <w:p w14:paraId="352822D3" w14:textId="77777777" w:rsidR="00A067DC" w:rsidRPr="007F53B3" w:rsidRDefault="00A067DC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1)ア(ｲ)，イ</w:t>
            </w:r>
          </w:p>
        </w:tc>
        <w:tc>
          <w:tcPr>
            <w:tcW w:w="960" w:type="dxa"/>
          </w:tcPr>
          <w:p w14:paraId="5FCCC47A" w14:textId="77777777" w:rsidR="00A067DC" w:rsidRPr="007F53B3" w:rsidRDefault="00A067DC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12</w:t>
            </w:r>
          </w:p>
        </w:tc>
      </w:tr>
      <w:tr w:rsidR="00A067DC" w:rsidRPr="007F53B3" w14:paraId="23679979" w14:textId="77777777" w:rsidTr="00DF657E">
        <w:trPr>
          <w:cantSplit/>
        </w:trPr>
        <w:tc>
          <w:tcPr>
            <w:tcW w:w="851" w:type="dxa"/>
            <w:vMerge/>
            <w:vAlign w:val="center"/>
          </w:tcPr>
          <w:p w14:paraId="399F7E40" w14:textId="77777777" w:rsidR="00A067DC" w:rsidRPr="007F53B3" w:rsidRDefault="00A067DC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14:paraId="36BB3225" w14:textId="77777777" w:rsidR="00A067DC" w:rsidRPr="007F53B3" w:rsidRDefault="00A067DC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14:paraId="467F8790" w14:textId="77777777" w:rsidR="00A067DC" w:rsidRPr="007F53B3" w:rsidRDefault="00A067DC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14:paraId="25807C27" w14:textId="77777777" w:rsidR="00A067DC" w:rsidRPr="007F53B3" w:rsidRDefault="00A067DC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3)不安やなやみがあるとき</w:t>
            </w:r>
          </w:p>
        </w:tc>
        <w:tc>
          <w:tcPr>
            <w:tcW w:w="1200" w:type="dxa"/>
          </w:tcPr>
          <w:p w14:paraId="4D2799AB" w14:textId="77777777" w:rsidR="00A067DC" w:rsidRPr="007F53B3" w:rsidRDefault="00A067DC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1)ア(ｳ)，イ</w:t>
            </w:r>
          </w:p>
        </w:tc>
        <w:tc>
          <w:tcPr>
            <w:tcW w:w="960" w:type="dxa"/>
          </w:tcPr>
          <w:p w14:paraId="033F0320" w14:textId="77777777" w:rsidR="00A067DC" w:rsidRPr="007F53B3" w:rsidRDefault="00A067DC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3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17</w:t>
            </w:r>
          </w:p>
        </w:tc>
      </w:tr>
      <w:tr w:rsidR="00DF657E" w:rsidRPr="007F53B3" w14:paraId="4EDF059E" w14:textId="77777777" w:rsidTr="00DF657E">
        <w:trPr>
          <w:cantSplit/>
        </w:trPr>
        <w:tc>
          <w:tcPr>
            <w:tcW w:w="851" w:type="dxa"/>
            <w:vMerge w:val="restart"/>
            <w:vAlign w:val="center"/>
          </w:tcPr>
          <w:p w14:paraId="58778F4C" w14:textId="77777777" w:rsidR="00DF657E" w:rsidRPr="007F53B3" w:rsidRDefault="00DF657E" w:rsidP="006707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年</w:t>
            </w:r>
          </w:p>
          <w:p w14:paraId="7DC14D5E" w14:textId="77777777" w:rsidR="00DF657E" w:rsidRPr="007F53B3" w:rsidRDefault="00DF657E" w:rsidP="00F427E9">
            <w:pPr>
              <w:rPr>
                <w:szCs w:val="18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7BC20B87" w14:textId="77777777" w:rsidR="00DF657E" w:rsidRDefault="00DF657E" w:rsidP="00DF657E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2．けがの防止</w:t>
            </w:r>
          </w:p>
          <w:p w14:paraId="5E4127F6" w14:textId="77777777" w:rsidR="00DF657E" w:rsidRPr="007F53B3" w:rsidRDefault="00DF657E" w:rsidP="00F427E9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  <w:r w:rsidRPr="007F53B3">
              <w:rPr>
                <w:rFonts w:hint="eastAsia"/>
                <w:szCs w:val="18"/>
              </w:rPr>
              <w:t>時間</w:t>
            </w:r>
          </w:p>
          <w:p w14:paraId="04A6F431" w14:textId="77777777" w:rsidR="00DF657E" w:rsidRPr="007F53B3" w:rsidRDefault="00DF657E" w:rsidP="00525D9E">
            <w:pPr>
              <w:ind w:left="180" w:hangingChars="100" w:hanging="18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★他</w:t>
            </w:r>
            <w:r w:rsidRPr="007F53B3">
              <w:rPr>
                <w:rFonts w:hint="eastAsia"/>
                <w:szCs w:val="18"/>
              </w:rPr>
              <w:t>教科</w:t>
            </w:r>
            <w:r>
              <w:rPr>
                <w:rFonts w:hint="eastAsia"/>
                <w:szCs w:val="18"/>
              </w:rPr>
              <w:t>との</w:t>
            </w:r>
            <w:r w:rsidRPr="007F53B3">
              <w:rPr>
                <w:rFonts w:hint="eastAsia"/>
                <w:szCs w:val="18"/>
              </w:rPr>
              <w:t>関連</w:t>
            </w:r>
            <w:r>
              <w:rPr>
                <w:rFonts w:hint="eastAsia"/>
                <w:szCs w:val="18"/>
              </w:rPr>
              <w:t>：社，理，</w:t>
            </w:r>
            <w:r w:rsidRPr="007F53B3">
              <w:rPr>
                <w:rFonts w:hint="eastAsia"/>
                <w:szCs w:val="18"/>
              </w:rPr>
              <w:t>道</w:t>
            </w:r>
          </w:p>
        </w:tc>
        <w:tc>
          <w:tcPr>
            <w:tcW w:w="602" w:type="dxa"/>
          </w:tcPr>
          <w:p w14:paraId="13F2BDE4" w14:textId="77777777" w:rsidR="00DF657E" w:rsidRPr="007F53B3" w:rsidRDefault="00DF657E" w:rsidP="00F427E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401" w:type="dxa"/>
          </w:tcPr>
          <w:p w14:paraId="626B8F3F" w14:textId="77777777" w:rsidR="00DF657E" w:rsidRPr="007F53B3" w:rsidRDefault="00DF657E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1)事故やけがの原因と防止</w:t>
            </w:r>
          </w:p>
        </w:tc>
        <w:tc>
          <w:tcPr>
            <w:tcW w:w="1200" w:type="dxa"/>
          </w:tcPr>
          <w:p w14:paraId="53633F4C" w14:textId="77777777" w:rsidR="00DF657E" w:rsidRPr="007F53B3" w:rsidRDefault="00DF657E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2)ア(ｱ)，イ</w:t>
            </w:r>
          </w:p>
        </w:tc>
        <w:tc>
          <w:tcPr>
            <w:tcW w:w="960" w:type="dxa"/>
          </w:tcPr>
          <w:p w14:paraId="21803787" w14:textId="77777777" w:rsidR="00DF657E" w:rsidRPr="007F53B3" w:rsidRDefault="00DF657E" w:rsidP="00763B3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1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2</w:t>
            </w:r>
            <w:r w:rsidR="00763B3C">
              <w:rPr>
                <w:szCs w:val="18"/>
              </w:rPr>
              <w:t>6</w:t>
            </w:r>
          </w:p>
        </w:tc>
      </w:tr>
      <w:tr w:rsidR="00DF657E" w:rsidRPr="007F53B3" w14:paraId="1FBFAE7B" w14:textId="77777777" w:rsidTr="00DF657E">
        <w:trPr>
          <w:cantSplit/>
          <w:trHeight w:val="164"/>
        </w:trPr>
        <w:tc>
          <w:tcPr>
            <w:tcW w:w="851" w:type="dxa"/>
            <w:vMerge/>
            <w:vAlign w:val="center"/>
          </w:tcPr>
          <w:p w14:paraId="5CE7547D" w14:textId="77777777" w:rsidR="00DF657E" w:rsidRPr="007F53B3" w:rsidRDefault="00DF657E" w:rsidP="00F427E9">
            <w:pPr>
              <w:rPr>
                <w:szCs w:val="18"/>
              </w:rPr>
            </w:pPr>
          </w:p>
        </w:tc>
        <w:tc>
          <w:tcPr>
            <w:tcW w:w="1850" w:type="dxa"/>
            <w:vMerge/>
            <w:vAlign w:val="center"/>
          </w:tcPr>
          <w:p w14:paraId="31A1344D" w14:textId="77777777" w:rsidR="00DF657E" w:rsidRPr="007F53B3" w:rsidRDefault="00DF657E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14:paraId="10602F3D" w14:textId="77777777" w:rsidR="00DF657E" w:rsidRPr="007F53B3" w:rsidRDefault="00DF657E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14:paraId="5500F2A7" w14:textId="77777777" w:rsidR="00DF657E" w:rsidRPr="007F53B3" w:rsidRDefault="00DF657E" w:rsidP="00DF657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</w:t>
            </w: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>)交通事故の防止</w:t>
            </w:r>
          </w:p>
        </w:tc>
        <w:tc>
          <w:tcPr>
            <w:tcW w:w="1200" w:type="dxa"/>
          </w:tcPr>
          <w:p w14:paraId="2069D30D" w14:textId="77777777" w:rsidR="00DF657E" w:rsidRPr="007F53B3" w:rsidRDefault="00DF657E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2)ア(ｱ)，イ</w:t>
            </w:r>
          </w:p>
        </w:tc>
        <w:tc>
          <w:tcPr>
            <w:tcW w:w="960" w:type="dxa"/>
          </w:tcPr>
          <w:p w14:paraId="16D26028" w14:textId="77777777" w:rsidR="00DF657E" w:rsidRPr="007F53B3" w:rsidRDefault="00DF657E" w:rsidP="00763B3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 w:rsidR="00763B3C">
              <w:rPr>
                <w:szCs w:val="18"/>
              </w:rPr>
              <w:t>7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3</w:t>
            </w:r>
            <w:r w:rsidR="00763B3C">
              <w:rPr>
                <w:szCs w:val="18"/>
              </w:rPr>
              <w:t>0</w:t>
            </w:r>
          </w:p>
        </w:tc>
      </w:tr>
      <w:tr w:rsidR="00DF657E" w:rsidRPr="007F53B3" w14:paraId="3F40DE3D" w14:textId="77777777" w:rsidTr="00DF657E">
        <w:trPr>
          <w:cantSplit/>
          <w:trHeight w:val="139"/>
        </w:trPr>
        <w:tc>
          <w:tcPr>
            <w:tcW w:w="851" w:type="dxa"/>
            <w:vMerge/>
            <w:vAlign w:val="center"/>
          </w:tcPr>
          <w:p w14:paraId="17957742" w14:textId="77777777" w:rsidR="00DF657E" w:rsidRPr="007F53B3" w:rsidRDefault="00DF657E" w:rsidP="00F427E9">
            <w:pPr>
              <w:rPr>
                <w:szCs w:val="18"/>
              </w:rPr>
            </w:pPr>
          </w:p>
        </w:tc>
        <w:tc>
          <w:tcPr>
            <w:tcW w:w="1850" w:type="dxa"/>
            <w:vMerge/>
            <w:vAlign w:val="center"/>
          </w:tcPr>
          <w:p w14:paraId="5C0CD8E5" w14:textId="77777777" w:rsidR="00DF657E" w:rsidRPr="007F53B3" w:rsidRDefault="00DF657E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14:paraId="73E9B2B0" w14:textId="77777777" w:rsidR="00DF657E" w:rsidRPr="007F53B3" w:rsidRDefault="00DF657E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14:paraId="6779008C" w14:textId="77777777" w:rsidR="00DF657E" w:rsidRPr="007F53B3" w:rsidRDefault="00DF657E" w:rsidP="00DF657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</w:t>
            </w:r>
            <w:r>
              <w:rPr>
                <w:szCs w:val="18"/>
              </w:rPr>
              <w:t>3</w:t>
            </w:r>
            <w:r>
              <w:rPr>
                <w:rFonts w:hint="eastAsia"/>
                <w:szCs w:val="18"/>
              </w:rPr>
              <w:t>)犯罪被害の防止</w:t>
            </w:r>
          </w:p>
        </w:tc>
        <w:tc>
          <w:tcPr>
            <w:tcW w:w="1200" w:type="dxa"/>
          </w:tcPr>
          <w:p w14:paraId="2816E961" w14:textId="77777777" w:rsidR="00DF657E" w:rsidRPr="007F53B3" w:rsidRDefault="00DF657E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2)ア(ｱ)，イ</w:t>
            </w:r>
          </w:p>
        </w:tc>
        <w:tc>
          <w:tcPr>
            <w:tcW w:w="960" w:type="dxa"/>
          </w:tcPr>
          <w:p w14:paraId="12040502" w14:textId="77777777" w:rsidR="00DF657E" w:rsidRPr="007F53B3" w:rsidRDefault="00DF657E" w:rsidP="00763B3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  <w:r w:rsidR="00763B3C">
              <w:rPr>
                <w:szCs w:val="18"/>
              </w:rPr>
              <w:t>1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3</w:t>
            </w:r>
            <w:r w:rsidR="00763B3C">
              <w:rPr>
                <w:szCs w:val="18"/>
              </w:rPr>
              <w:t>5</w:t>
            </w:r>
          </w:p>
        </w:tc>
      </w:tr>
      <w:tr w:rsidR="00DF657E" w:rsidRPr="007F53B3" w14:paraId="7D77EB4A" w14:textId="77777777" w:rsidTr="00DF657E">
        <w:trPr>
          <w:cantSplit/>
          <w:trHeight w:val="224"/>
        </w:trPr>
        <w:tc>
          <w:tcPr>
            <w:tcW w:w="851" w:type="dxa"/>
            <w:vMerge/>
            <w:vAlign w:val="center"/>
          </w:tcPr>
          <w:p w14:paraId="369AB310" w14:textId="77777777" w:rsidR="00DF657E" w:rsidRPr="007F53B3" w:rsidRDefault="00DF657E" w:rsidP="00F427E9">
            <w:pPr>
              <w:rPr>
                <w:szCs w:val="18"/>
              </w:rPr>
            </w:pPr>
          </w:p>
        </w:tc>
        <w:tc>
          <w:tcPr>
            <w:tcW w:w="1850" w:type="dxa"/>
            <w:vMerge/>
            <w:vAlign w:val="center"/>
          </w:tcPr>
          <w:p w14:paraId="67D42BAD" w14:textId="77777777" w:rsidR="00DF657E" w:rsidRPr="007F53B3" w:rsidRDefault="00DF657E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14:paraId="519C74E5" w14:textId="77777777" w:rsidR="00DF657E" w:rsidRDefault="00DF657E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‐</w:t>
            </w:r>
          </w:p>
        </w:tc>
        <w:tc>
          <w:tcPr>
            <w:tcW w:w="3401" w:type="dxa"/>
          </w:tcPr>
          <w:p w14:paraId="7A3D685A" w14:textId="77777777" w:rsidR="00DF657E" w:rsidRPr="007F53B3" w:rsidRDefault="00DF657E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・自然災害によるけがの防止（発展）</w:t>
            </w:r>
          </w:p>
        </w:tc>
        <w:tc>
          <w:tcPr>
            <w:tcW w:w="1200" w:type="dxa"/>
          </w:tcPr>
          <w:p w14:paraId="20D94BDE" w14:textId="77777777" w:rsidR="00DF657E" w:rsidRPr="007F53B3" w:rsidRDefault="00DF657E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(2)ア(ｱ)，イ)</w:t>
            </w:r>
          </w:p>
        </w:tc>
        <w:tc>
          <w:tcPr>
            <w:tcW w:w="960" w:type="dxa"/>
          </w:tcPr>
          <w:p w14:paraId="4B405133" w14:textId="77777777" w:rsidR="00DF657E" w:rsidRDefault="00DF657E" w:rsidP="00763B3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  <w:r w:rsidR="00763B3C">
              <w:rPr>
                <w:szCs w:val="18"/>
              </w:rPr>
              <w:t>6</w:t>
            </w:r>
            <w:r>
              <w:rPr>
                <w:rFonts w:hint="eastAsia"/>
                <w:szCs w:val="18"/>
              </w:rPr>
              <w:t>～</w:t>
            </w:r>
            <w:r w:rsidR="00763B3C">
              <w:rPr>
                <w:szCs w:val="18"/>
              </w:rPr>
              <w:t>38</w:t>
            </w:r>
          </w:p>
        </w:tc>
      </w:tr>
      <w:tr w:rsidR="00DF657E" w:rsidRPr="007F53B3" w14:paraId="675FEB78" w14:textId="77777777" w:rsidTr="00DF657E">
        <w:trPr>
          <w:cantSplit/>
          <w:trHeight w:val="180"/>
        </w:trPr>
        <w:tc>
          <w:tcPr>
            <w:tcW w:w="851" w:type="dxa"/>
            <w:vMerge/>
            <w:vAlign w:val="center"/>
          </w:tcPr>
          <w:p w14:paraId="7C8A66F2" w14:textId="77777777" w:rsidR="00DF657E" w:rsidRPr="007F53B3" w:rsidRDefault="00DF657E" w:rsidP="00F427E9">
            <w:pPr>
              <w:rPr>
                <w:szCs w:val="18"/>
              </w:rPr>
            </w:pPr>
          </w:p>
        </w:tc>
        <w:tc>
          <w:tcPr>
            <w:tcW w:w="1850" w:type="dxa"/>
            <w:vMerge/>
            <w:vAlign w:val="center"/>
          </w:tcPr>
          <w:p w14:paraId="649C55DC" w14:textId="77777777" w:rsidR="00DF657E" w:rsidRPr="007F53B3" w:rsidRDefault="00DF657E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14:paraId="5C96D42D" w14:textId="77777777" w:rsidR="00DF657E" w:rsidRDefault="00DF657E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14:paraId="2156BAD6" w14:textId="77777777" w:rsidR="00DF657E" w:rsidRPr="007F53B3" w:rsidRDefault="00DF657E" w:rsidP="00DF657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</w:t>
            </w:r>
            <w:r>
              <w:rPr>
                <w:szCs w:val="18"/>
              </w:rPr>
              <w:t>4</w:t>
            </w:r>
            <w:r>
              <w:rPr>
                <w:rFonts w:hint="eastAsia"/>
                <w:szCs w:val="18"/>
              </w:rPr>
              <w:t>)けがの手当</w:t>
            </w:r>
          </w:p>
        </w:tc>
        <w:tc>
          <w:tcPr>
            <w:tcW w:w="1200" w:type="dxa"/>
          </w:tcPr>
          <w:p w14:paraId="174A5A38" w14:textId="77777777" w:rsidR="00DF657E" w:rsidRPr="007F53B3" w:rsidRDefault="00DF657E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2)ア(ｲ)，イ</w:t>
            </w:r>
          </w:p>
        </w:tc>
        <w:tc>
          <w:tcPr>
            <w:tcW w:w="960" w:type="dxa"/>
          </w:tcPr>
          <w:p w14:paraId="1A73CBD8" w14:textId="77777777" w:rsidR="00DF657E" w:rsidRDefault="00763B3C" w:rsidP="00763B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9</w:t>
            </w:r>
            <w:r w:rsidR="00DF657E">
              <w:rPr>
                <w:rFonts w:hint="eastAsia"/>
                <w:szCs w:val="18"/>
              </w:rPr>
              <w:t>～4</w:t>
            </w:r>
            <w:r>
              <w:rPr>
                <w:szCs w:val="18"/>
              </w:rPr>
              <w:t>2</w:t>
            </w:r>
          </w:p>
        </w:tc>
      </w:tr>
      <w:tr w:rsidR="00DF657E" w:rsidRPr="007F53B3" w14:paraId="3767C4C7" w14:textId="77777777" w:rsidTr="00BC2F34">
        <w:trPr>
          <w:cantSplit/>
          <w:trHeight w:val="37"/>
        </w:trPr>
        <w:tc>
          <w:tcPr>
            <w:tcW w:w="851" w:type="dxa"/>
            <w:vMerge w:val="restart"/>
            <w:vAlign w:val="center"/>
          </w:tcPr>
          <w:p w14:paraId="65D937CD" w14:textId="77777777" w:rsidR="00DF657E" w:rsidRPr="007F53B3" w:rsidRDefault="00DF657E" w:rsidP="00DF657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年</w:t>
            </w:r>
          </w:p>
        </w:tc>
        <w:tc>
          <w:tcPr>
            <w:tcW w:w="1850" w:type="dxa"/>
            <w:vMerge w:val="restart"/>
            <w:vAlign w:val="center"/>
          </w:tcPr>
          <w:p w14:paraId="593EB22D" w14:textId="77777777" w:rsidR="00DF657E" w:rsidRPr="007F53B3" w:rsidRDefault="00DF657E" w:rsidP="00DF657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3．病気の予防</w:t>
            </w:r>
          </w:p>
          <w:p w14:paraId="5546481B" w14:textId="77777777" w:rsidR="00DF657E" w:rsidRPr="007F53B3" w:rsidRDefault="00DF657E" w:rsidP="00DF657E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  <w:r w:rsidRPr="007F53B3">
              <w:rPr>
                <w:rFonts w:hint="eastAsia"/>
                <w:szCs w:val="18"/>
              </w:rPr>
              <w:t>時間</w:t>
            </w:r>
          </w:p>
          <w:p w14:paraId="044912E6" w14:textId="77777777" w:rsidR="00DF657E" w:rsidRPr="007F53B3" w:rsidRDefault="00DF657E" w:rsidP="00DF657E">
            <w:pPr>
              <w:ind w:left="180" w:hangingChars="100" w:hanging="18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★他</w:t>
            </w:r>
            <w:r w:rsidRPr="007F53B3">
              <w:rPr>
                <w:rFonts w:hint="eastAsia"/>
                <w:szCs w:val="18"/>
              </w:rPr>
              <w:t>教科</w:t>
            </w:r>
            <w:r>
              <w:rPr>
                <w:rFonts w:hint="eastAsia"/>
                <w:szCs w:val="18"/>
              </w:rPr>
              <w:t>との</w:t>
            </w:r>
            <w:r w:rsidRPr="007F53B3">
              <w:rPr>
                <w:rFonts w:hint="eastAsia"/>
                <w:szCs w:val="18"/>
              </w:rPr>
              <w:t>関連</w:t>
            </w:r>
            <w:r>
              <w:rPr>
                <w:rFonts w:hint="eastAsia"/>
                <w:szCs w:val="18"/>
              </w:rPr>
              <w:t>：社，理，家，</w:t>
            </w:r>
            <w:r w:rsidRPr="007F53B3">
              <w:rPr>
                <w:rFonts w:hint="eastAsia"/>
                <w:szCs w:val="18"/>
              </w:rPr>
              <w:t>道</w:t>
            </w:r>
          </w:p>
          <w:p w14:paraId="0266A1EE" w14:textId="77777777" w:rsidR="00DF657E" w:rsidRPr="00DF657E" w:rsidRDefault="00DF657E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14:paraId="365EC68F" w14:textId="77777777" w:rsidR="00DF657E" w:rsidRDefault="00DF657E" w:rsidP="002944E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6CF41E09" w14:textId="77777777" w:rsidR="00DF657E" w:rsidRPr="007F53B3" w:rsidRDefault="00DF657E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1)病気の起こり方</w:t>
            </w:r>
          </w:p>
        </w:tc>
        <w:tc>
          <w:tcPr>
            <w:tcW w:w="1200" w:type="dxa"/>
          </w:tcPr>
          <w:p w14:paraId="6C31380D" w14:textId="77777777" w:rsidR="00DF657E" w:rsidRPr="007F53B3" w:rsidRDefault="00DF657E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3)ア(ｱ)，イ</w:t>
            </w:r>
          </w:p>
        </w:tc>
        <w:tc>
          <w:tcPr>
            <w:tcW w:w="960" w:type="dxa"/>
          </w:tcPr>
          <w:p w14:paraId="3740436F" w14:textId="77777777" w:rsidR="00DF657E" w:rsidRDefault="00DF657E" w:rsidP="00763B3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  <w:r w:rsidR="00763B3C">
              <w:rPr>
                <w:szCs w:val="18"/>
              </w:rPr>
              <w:t>5</w:t>
            </w:r>
            <w:r w:rsidRPr="007F53B3">
              <w:rPr>
                <w:szCs w:val="18"/>
              </w:rPr>
              <w:t>～</w:t>
            </w:r>
            <w:r w:rsidR="00763B3C">
              <w:rPr>
                <w:szCs w:val="18"/>
              </w:rPr>
              <w:t>48</w:t>
            </w:r>
          </w:p>
        </w:tc>
      </w:tr>
      <w:tr w:rsidR="00DF657E" w:rsidRPr="007F53B3" w14:paraId="72DCC49D" w14:textId="77777777" w:rsidTr="00BC2F34">
        <w:trPr>
          <w:cantSplit/>
          <w:trHeight w:val="243"/>
        </w:trPr>
        <w:tc>
          <w:tcPr>
            <w:tcW w:w="851" w:type="dxa"/>
            <w:vMerge/>
            <w:vAlign w:val="center"/>
          </w:tcPr>
          <w:p w14:paraId="22F4DCC3" w14:textId="77777777" w:rsidR="00DF657E" w:rsidRPr="007F53B3" w:rsidRDefault="00DF657E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14:paraId="26C5EFD8" w14:textId="77777777" w:rsidR="00DF657E" w:rsidRPr="007F53B3" w:rsidRDefault="00DF657E" w:rsidP="00DF657E">
            <w:pPr>
              <w:ind w:left="180" w:hangingChars="100" w:hanging="180"/>
              <w:jc w:val="left"/>
              <w:rPr>
                <w:szCs w:val="18"/>
              </w:rPr>
            </w:pPr>
          </w:p>
        </w:tc>
        <w:tc>
          <w:tcPr>
            <w:tcW w:w="602" w:type="dxa"/>
          </w:tcPr>
          <w:p w14:paraId="128F047E" w14:textId="77777777" w:rsidR="00DF657E" w:rsidRPr="007F53B3" w:rsidRDefault="00DF657E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13AC1325" w14:textId="77777777" w:rsidR="00DF657E" w:rsidRPr="007F53B3" w:rsidRDefault="00DF657E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2)感染症の予防</w:t>
            </w:r>
          </w:p>
        </w:tc>
        <w:tc>
          <w:tcPr>
            <w:tcW w:w="1200" w:type="dxa"/>
          </w:tcPr>
          <w:p w14:paraId="4B671CDA" w14:textId="77777777" w:rsidR="00DF657E" w:rsidRPr="007F53B3" w:rsidRDefault="00DF657E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3)ア(ｲ)，イ</w:t>
            </w:r>
          </w:p>
        </w:tc>
        <w:tc>
          <w:tcPr>
            <w:tcW w:w="960" w:type="dxa"/>
          </w:tcPr>
          <w:p w14:paraId="4DCAA9B1" w14:textId="77777777" w:rsidR="00DF657E" w:rsidRPr="007F53B3" w:rsidRDefault="00763B3C" w:rsidP="00763B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9</w:t>
            </w:r>
            <w:r w:rsidR="00DF657E" w:rsidRPr="007F53B3">
              <w:rPr>
                <w:szCs w:val="18"/>
              </w:rPr>
              <w:t>～</w:t>
            </w:r>
            <w:r w:rsidR="00DF657E">
              <w:rPr>
                <w:rFonts w:hint="eastAsia"/>
                <w:szCs w:val="18"/>
              </w:rPr>
              <w:t>5</w:t>
            </w:r>
            <w:r>
              <w:rPr>
                <w:szCs w:val="18"/>
              </w:rPr>
              <w:t>4</w:t>
            </w:r>
          </w:p>
        </w:tc>
      </w:tr>
      <w:tr w:rsidR="00DF657E" w:rsidRPr="007F53B3" w14:paraId="77DAFDE0" w14:textId="77777777" w:rsidTr="00BC2F34">
        <w:trPr>
          <w:cantSplit/>
          <w:trHeight w:val="268"/>
        </w:trPr>
        <w:tc>
          <w:tcPr>
            <w:tcW w:w="851" w:type="dxa"/>
            <w:vMerge/>
            <w:vAlign w:val="center"/>
          </w:tcPr>
          <w:p w14:paraId="1A6FA8A8" w14:textId="77777777" w:rsidR="00DF657E" w:rsidRPr="007F53B3" w:rsidRDefault="00DF657E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14:paraId="48A604FB" w14:textId="77777777" w:rsidR="00DF657E" w:rsidRPr="007F53B3" w:rsidRDefault="00DF657E" w:rsidP="00DE7925">
            <w:pPr>
              <w:ind w:left="180" w:hangingChars="100" w:hanging="180"/>
              <w:jc w:val="left"/>
              <w:rPr>
                <w:szCs w:val="18"/>
              </w:rPr>
            </w:pPr>
          </w:p>
        </w:tc>
        <w:tc>
          <w:tcPr>
            <w:tcW w:w="602" w:type="dxa"/>
          </w:tcPr>
          <w:p w14:paraId="2419E3C2" w14:textId="77777777" w:rsidR="00DF657E" w:rsidRPr="007F53B3" w:rsidRDefault="00DF657E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10434366" w14:textId="77777777" w:rsidR="00DF657E" w:rsidRPr="007F53B3" w:rsidRDefault="00DF657E" w:rsidP="00395B0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3)生活習慣病の予防</w:t>
            </w:r>
          </w:p>
        </w:tc>
        <w:tc>
          <w:tcPr>
            <w:tcW w:w="1200" w:type="dxa"/>
          </w:tcPr>
          <w:p w14:paraId="7F7D6330" w14:textId="77777777" w:rsidR="00DF657E" w:rsidRPr="007F53B3" w:rsidRDefault="00DF657E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3)ア(ｳ)，イ</w:t>
            </w:r>
          </w:p>
        </w:tc>
        <w:tc>
          <w:tcPr>
            <w:tcW w:w="960" w:type="dxa"/>
          </w:tcPr>
          <w:p w14:paraId="08531F0D" w14:textId="77777777" w:rsidR="00DF657E" w:rsidRPr="007F53B3" w:rsidRDefault="00DF657E" w:rsidP="00763B3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  <w:r w:rsidR="00763B3C">
              <w:rPr>
                <w:szCs w:val="18"/>
              </w:rPr>
              <w:t>5</w:t>
            </w:r>
            <w:r w:rsidRPr="007F53B3">
              <w:rPr>
                <w:szCs w:val="18"/>
              </w:rPr>
              <w:t>～</w:t>
            </w:r>
            <w:r w:rsidR="00763B3C">
              <w:rPr>
                <w:szCs w:val="18"/>
              </w:rPr>
              <w:t>60</w:t>
            </w:r>
          </w:p>
        </w:tc>
      </w:tr>
      <w:tr w:rsidR="00DF657E" w:rsidRPr="007F53B3" w14:paraId="05A7A097" w14:textId="77777777" w:rsidTr="00DF657E">
        <w:trPr>
          <w:cantSplit/>
          <w:trHeight w:val="262"/>
        </w:trPr>
        <w:tc>
          <w:tcPr>
            <w:tcW w:w="851" w:type="dxa"/>
            <w:vMerge/>
            <w:vAlign w:val="center"/>
          </w:tcPr>
          <w:p w14:paraId="274A7782" w14:textId="77777777" w:rsidR="00DF657E" w:rsidRPr="007F53B3" w:rsidRDefault="00DF657E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14:paraId="6ED776E3" w14:textId="77777777" w:rsidR="00DF657E" w:rsidRPr="007F53B3" w:rsidRDefault="00DF657E" w:rsidP="00DE7925">
            <w:pPr>
              <w:ind w:left="180" w:hangingChars="100" w:hanging="180"/>
              <w:jc w:val="left"/>
              <w:rPr>
                <w:szCs w:val="18"/>
              </w:rPr>
            </w:pPr>
          </w:p>
        </w:tc>
        <w:tc>
          <w:tcPr>
            <w:tcW w:w="602" w:type="dxa"/>
          </w:tcPr>
          <w:p w14:paraId="5AF8D94D" w14:textId="77777777" w:rsidR="00DF657E" w:rsidRPr="007F53B3" w:rsidRDefault="00DF657E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14:paraId="17B53C1C" w14:textId="77777777" w:rsidR="00DF657E" w:rsidRPr="007F53B3" w:rsidRDefault="00DF657E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4)喫煙の害と健康</w:t>
            </w:r>
          </w:p>
        </w:tc>
        <w:tc>
          <w:tcPr>
            <w:tcW w:w="1200" w:type="dxa"/>
          </w:tcPr>
          <w:p w14:paraId="1ECFCF8C" w14:textId="77777777" w:rsidR="00DF657E" w:rsidRPr="007F53B3" w:rsidRDefault="00DF657E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3)ア(ｴ)，イ</w:t>
            </w:r>
          </w:p>
        </w:tc>
        <w:tc>
          <w:tcPr>
            <w:tcW w:w="960" w:type="dxa"/>
          </w:tcPr>
          <w:p w14:paraId="2559EB61" w14:textId="77777777" w:rsidR="00DF657E" w:rsidRPr="007F53B3" w:rsidRDefault="00763B3C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  <w:r>
              <w:rPr>
                <w:szCs w:val="18"/>
              </w:rPr>
              <w:t>1</w:t>
            </w:r>
            <w:r w:rsidR="00DF657E"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6</w:t>
            </w:r>
            <w:r>
              <w:rPr>
                <w:szCs w:val="18"/>
              </w:rPr>
              <w:t>4</w:t>
            </w:r>
          </w:p>
        </w:tc>
      </w:tr>
      <w:tr w:rsidR="00DF657E" w:rsidRPr="007F53B3" w14:paraId="4338546B" w14:textId="77777777" w:rsidTr="00DF657E">
        <w:trPr>
          <w:cantSplit/>
          <w:trHeight w:val="206"/>
        </w:trPr>
        <w:tc>
          <w:tcPr>
            <w:tcW w:w="851" w:type="dxa"/>
            <w:vMerge/>
            <w:vAlign w:val="center"/>
          </w:tcPr>
          <w:p w14:paraId="0AC864C0" w14:textId="77777777" w:rsidR="00DF657E" w:rsidRPr="007F53B3" w:rsidRDefault="00DF657E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14:paraId="44CDCD73" w14:textId="77777777" w:rsidR="00DF657E" w:rsidRPr="007F53B3" w:rsidRDefault="00DF657E" w:rsidP="00DE7925">
            <w:pPr>
              <w:ind w:left="180" w:hangingChars="100" w:hanging="180"/>
              <w:jc w:val="left"/>
              <w:rPr>
                <w:szCs w:val="18"/>
              </w:rPr>
            </w:pPr>
          </w:p>
        </w:tc>
        <w:tc>
          <w:tcPr>
            <w:tcW w:w="602" w:type="dxa"/>
          </w:tcPr>
          <w:p w14:paraId="264F9B5B" w14:textId="77777777" w:rsidR="00DF657E" w:rsidRDefault="00DF657E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14:paraId="5707BF15" w14:textId="77777777" w:rsidR="00DF657E" w:rsidRPr="007F53B3" w:rsidRDefault="00DF657E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5)飲酒の害と健康</w:t>
            </w:r>
          </w:p>
        </w:tc>
        <w:tc>
          <w:tcPr>
            <w:tcW w:w="1200" w:type="dxa"/>
          </w:tcPr>
          <w:p w14:paraId="5F3A7E57" w14:textId="77777777" w:rsidR="00DF657E" w:rsidRPr="007F53B3" w:rsidRDefault="00DF657E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3)ア(ｴ)，イ</w:t>
            </w:r>
          </w:p>
        </w:tc>
        <w:tc>
          <w:tcPr>
            <w:tcW w:w="960" w:type="dxa"/>
          </w:tcPr>
          <w:p w14:paraId="620DB728" w14:textId="77777777" w:rsidR="00DF657E" w:rsidRDefault="00763B3C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  <w:r>
              <w:rPr>
                <w:szCs w:val="18"/>
              </w:rPr>
              <w:t>5</w:t>
            </w:r>
            <w:r w:rsidR="00DF657E">
              <w:rPr>
                <w:rFonts w:hint="eastAsia"/>
                <w:szCs w:val="18"/>
              </w:rPr>
              <w:t>～</w:t>
            </w:r>
            <w:r>
              <w:rPr>
                <w:szCs w:val="18"/>
              </w:rPr>
              <w:t>68</w:t>
            </w:r>
          </w:p>
        </w:tc>
      </w:tr>
      <w:tr w:rsidR="00DF657E" w:rsidRPr="007F53B3" w14:paraId="425E0645" w14:textId="77777777" w:rsidTr="00DF657E">
        <w:trPr>
          <w:cantSplit/>
          <w:trHeight w:val="188"/>
        </w:trPr>
        <w:tc>
          <w:tcPr>
            <w:tcW w:w="851" w:type="dxa"/>
            <w:vMerge/>
            <w:vAlign w:val="center"/>
          </w:tcPr>
          <w:p w14:paraId="630B735F" w14:textId="77777777" w:rsidR="00DF657E" w:rsidRPr="007F53B3" w:rsidRDefault="00DF657E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14:paraId="4955EFEF" w14:textId="77777777" w:rsidR="00DF657E" w:rsidRPr="007F53B3" w:rsidRDefault="00DF657E" w:rsidP="00DE7925">
            <w:pPr>
              <w:ind w:left="180" w:hangingChars="100" w:hanging="180"/>
              <w:jc w:val="left"/>
              <w:rPr>
                <w:szCs w:val="18"/>
              </w:rPr>
            </w:pPr>
          </w:p>
        </w:tc>
        <w:tc>
          <w:tcPr>
            <w:tcW w:w="602" w:type="dxa"/>
          </w:tcPr>
          <w:p w14:paraId="00E2774C" w14:textId="77777777" w:rsidR="00DF657E" w:rsidRDefault="00DF657E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14:paraId="0B075F6D" w14:textId="77777777" w:rsidR="00DF657E" w:rsidRPr="007F53B3" w:rsidRDefault="00DF657E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6)薬物乱用の害と健康</w:t>
            </w:r>
          </w:p>
        </w:tc>
        <w:tc>
          <w:tcPr>
            <w:tcW w:w="1200" w:type="dxa"/>
          </w:tcPr>
          <w:p w14:paraId="34E490A5" w14:textId="77777777" w:rsidR="00DF657E" w:rsidRPr="007F53B3" w:rsidRDefault="00DF657E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3)ア(ｴ)，イ</w:t>
            </w:r>
          </w:p>
        </w:tc>
        <w:tc>
          <w:tcPr>
            <w:tcW w:w="960" w:type="dxa"/>
          </w:tcPr>
          <w:p w14:paraId="3F8DEA30" w14:textId="77777777" w:rsidR="00DF657E" w:rsidRDefault="00763B3C" w:rsidP="00763B3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9</w:t>
            </w:r>
            <w:r w:rsidR="00DF657E">
              <w:rPr>
                <w:rFonts w:hint="eastAsia"/>
                <w:szCs w:val="18"/>
              </w:rPr>
              <w:t>～7</w:t>
            </w:r>
            <w:r>
              <w:rPr>
                <w:szCs w:val="18"/>
              </w:rPr>
              <w:t>2</w:t>
            </w:r>
          </w:p>
        </w:tc>
      </w:tr>
      <w:tr w:rsidR="00DF657E" w:rsidRPr="007F53B3" w14:paraId="6C81E4A8" w14:textId="77777777" w:rsidTr="00DF657E">
        <w:trPr>
          <w:cantSplit/>
          <w:trHeight w:val="159"/>
        </w:trPr>
        <w:tc>
          <w:tcPr>
            <w:tcW w:w="851" w:type="dxa"/>
            <w:vMerge/>
            <w:vAlign w:val="center"/>
          </w:tcPr>
          <w:p w14:paraId="2C236A85" w14:textId="77777777" w:rsidR="00DF657E" w:rsidRPr="007F53B3" w:rsidRDefault="00DF657E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14:paraId="65BA47E8" w14:textId="77777777" w:rsidR="00DF657E" w:rsidRPr="007F53B3" w:rsidRDefault="00DF657E" w:rsidP="00DE7925">
            <w:pPr>
              <w:ind w:left="180" w:hangingChars="100" w:hanging="180"/>
              <w:jc w:val="left"/>
              <w:rPr>
                <w:szCs w:val="18"/>
              </w:rPr>
            </w:pPr>
          </w:p>
        </w:tc>
        <w:tc>
          <w:tcPr>
            <w:tcW w:w="602" w:type="dxa"/>
          </w:tcPr>
          <w:p w14:paraId="36657615" w14:textId="77777777" w:rsidR="00DF657E" w:rsidRDefault="00DF657E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14:paraId="6D6FE58F" w14:textId="77777777" w:rsidR="00DF657E" w:rsidRPr="007F53B3" w:rsidRDefault="00DF657E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7)地域の保健活動</w:t>
            </w:r>
          </w:p>
        </w:tc>
        <w:tc>
          <w:tcPr>
            <w:tcW w:w="1200" w:type="dxa"/>
          </w:tcPr>
          <w:p w14:paraId="78C6884C" w14:textId="77777777" w:rsidR="00DF657E" w:rsidRPr="007F53B3" w:rsidRDefault="00DF657E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3)ア(ｵ)，イ</w:t>
            </w:r>
          </w:p>
        </w:tc>
        <w:tc>
          <w:tcPr>
            <w:tcW w:w="960" w:type="dxa"/>
          </w:tcPr>
          <w:p w14:paraId="7367B46E" w14:textId="77777777" w:rsidR="00DF657E" w:rsidRDefault="00DF657E" w:rsidP="00763B3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  <w:r w:rsidR="00763B3C">
              <w:rPr>
                <w:szCs w:val="18"/>
              </w:rPr>
              <w:t>3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7</w:t>
            </w:r>
            <w:r w:rsidR="00763B3C">
              <w:rPr>
                <w:szCs w:val="18"/>
              </w:rPr>
              <w:t>6</w:t>
            </w:r>
          </w:p>
        </w:tc>
      </w:tr>
      <w:tr w:rsidR="00DF657E" w:rsidRPr="007F53B3" w14:paraId="01126B39" w14:textId="77777777" w:rsidTr="00DF657E">
        <w:trPr>
          <w:cantSplit/>
        </w:trPr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2DF53F" w14:textId="77777777" w:rsidR="00DF657E" w:rsidRPr="007F53B3" w:rsidRDefault="00DF657E" w:rsidP="00F427E9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合計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6413C" w14:textId="77777777" w:rsidR="00DF657E" w:rsidRPr="007F53B3" w:rsidRDefault="00BC2F34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6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A18259" w14:textId="77777777" w:rsidR="00DF657E" w:rsidRPr="007F53B3" w:rsidRDefault="00DF657E" w:rsidP="00F427E9">
            <w:pPr>
              <w:jc w:val="center"/>
              <w:rPr>
                <w:szCs w:val="18"/>
              </w:rPr>
            </w:pPr>
          </w:p>
        </w:tc>
      </w:tr>
    </w:tbl>
    <w:p w14:paraId="3AA829D9" w14:textId="77777777" w:rsidR="00386645" w:rsidRDefault="00BC2F34">
      <w:pPr>
        <w:rPr>
          <w:szCs w:val="18"/>
        </w:rPr>
      </w:pPr>
      <w:r>
        <w:rPr>
          <w:rFonts w:hint="eastAsia"/>
          <w:szCs w:val="18"/>
        </w:rPr>
        <w:t xml:space="preserve">　</w:t>
      </w:r>
    </w:p>
    <w:sectPr w:rsidR="00386645" w:rsidSect="00017B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18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5F4B" w14:textId="77777777" w:rsidR="00B40F17" w:rsidRDefault="00B40F17" w:rsidP="00077984">
      <w:r>
        <w:separator/>
      </w:r>
    </w:p>
  </w:endnote>
  <w:endnote w:type="continuationSeparator" w:id="0">
    <w:p w14:paraId="6C831E42" w14:textId="77777777" w:rsidR="00B40F17" w:rsidRDefault="00B40F17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A0D8" w14:textId="77777777" w:rsidR="00216437" w:rsidRDefault="002164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680001"/>
      <w:docPartObj>
        <w:docPartGallery w:val="Page Numbers (Bottom of Page)"/>
        <w:docPartUnique/>
      </w:docPartObj>
    </w:sdtPr>
    <w:sdtContent>
      <w:p w14:paraId="794741F0" w14:textId="77777777" w:rsidR="00077984" w:rsidRDefault="000779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34" w:rsidRPr="00BC2F34">
          <w:rPr>
            <w:noProof/>
            <w:lang w:val="ja-JP"/>
          </w:rPr>
          <w:t>1</w:t>
        </w:r>
        <w:r>
          <w:fldChar w:fldCharType="end"/>
        </w:r>
      </w:p>
    </w:sdtContent>
  </w:sdt>
  <w:p w14:paraId="3DB97F56" w14:textId="77777777" w:rsidR="00077984" w:rsidRDefault="000779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EA22" w14:textId="77777777" w:rsidR="00216437" w:rsidRDefault="002164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EFDA" w14:textId="77777777" w:rsidR="00B40F17" w:rsidRDefault="00B40F17" w:rsidP="00077984">
      <w:r>
        <w:separator/>
      </w:r>
    </w:p>
  </w:footnote>
  <w:footnote w:type="continuationSeparator" w:id="0">
    <w:p w14:paraId="07C04822" w14:textId="77777777" w:rsidR="00B40F17" w:rsidRDefault="00B40F17" w:rsidP="0007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5805" w14:textId="77777777" w:rsidR="00216437" w:rsidRDefault="002164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8DA4" w14:textId="77777777" w:rsidR="00216437" w:rsidRDefault="002164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67DA" w14:textId="77777777" w:rsidR="00216437" w:rsidRDefault="002164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defaultTabStop w:val="840"/>
  <w:drawingGridHorizontalSpacing w:val="100"/>
  <w:drawingGridVertic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79D"/>
    <w:rsid w:val="00017B76"/>
    <w:rsid w:val="000274A4"/>
    <w:rsid w:val="00072EF4"/>
    <w:rsid w:val="00077984"/>
    <w:rsid w:val="00122053"/>
    <w:rsid w:val="00160A17"/>
    <w:rsid w:val="001D77BF"/>
    <w:rsid w:val="00216437"/>
    <w:rsid w:val="00223B67"/>
    <w:rsid w:val="002246A3"/>
    <w:rsid w:val="00273D4C"/>
    <w:rsid w:val="0028072F"/>
    <w:rsid w:val="002944EB"/>
    <w:rsid w:val="00341223"/>
    <w:rsid w:val="00386645"/>
    <w:rsid w:val="00395B0A"/>
    <w:rsid w:val="003B60BB"/>
    <w:rsid w:val="003D26C5"/>
    <w:rsid w:val="003D73DE"/>
    <w:rsid w:val="004249AC"/>
    <w:rsid w:val="00496649"/>
    <w:rsid w:val="004A214A"/>
    <w:rsid w:val="004E3E86"/>
    <w:rsid w:val="004E4DCD"/>
    <w:rsid w:val="004E4EEA"/>
    <w:rsid w:val="00551712"/>
    <w:rsid w:val="00572751"/>
    <w:rsid w:val="005806B3"/>
    <w:rsid w:val="00582203"/>
    <w:rsid w:val="005977BB"/>
    <w:rsid w:val="005A6B7B"/>
    <w:rsid w:val="006110DE"/>
    <w:rsid w:val="00670736"/>
    <w:rsid w:val="00676E3F"/>
    <w:rsid w:val="0075204D"/>
    <w:rsid w:val="00763B3C"/>
    <w:rsid w:val="00780A40"/>
    <w:rsid w:val="0079524B"/>
    <w:rsid w:val="007C615A"/>
    <w:rsid w:val="007E5DA4"/>
    <w:rsid w:val="007F3B49"/>
    <w:rsid w:val="007F53B3"/>
    <w:rsid w:val="0097378D"/>
    <w:rsid w:val="009D5BB1"/>
    <w:rsid w:val="00A067DC"/>
    <w:rsid w:val="00A33A82"/>
    <w:rsid w:val="00A7711D"/>
    <w:rsid w:val="00A9687C"/>
    <w:rsid w:val="00B14286"/>
    <w:rsid w:val="00B34127"/>
    <w:rsid w:val="00B40F17"/>
    <w:rsid w:val="00B429AD"/>
    <w:rsid w:val="00B52910"/>
    <w:rsid w:val="00BC2F34"/>
    <w:rsid w:val="00BE2986"/>
    <w:rsid w:val="00BE4959"/>
    <w:rsid w:val="00BF045E"/>
    <w:rsid w:val="00C03D66"/>
    <w:rsid w:val="00C25762"/>
    <w:rsid w:val="00C42E1D"/>
    <w:rsid w:val="00C46430"/>
    <w:rsid w:val="00C51DA5"/>
    <w:rsid w:val="00C6102E"/>
    <w:rsid w:val="00C72838"/>
    <w:rsid w:val="00C82B6A"/>
    <w:rsid w:val="00CB0D6E"/>
    <w:rsid w:val="00CD2586"/>
    <w:rsid w:val="00CD6496"/>
    <w:rsid w:val="00CD6A47"/>
    <w:rsid w:val="00CE4EEE"/>
    <w:rsid w:val="00D1145D"/>
    <w:rsid w:val="00D17E1A"/>
    <w:rsid w:val="00D61216"/>
    <w:rsid w:val="00D9446C"/>
    <w:rsid w:val="00DB244F"/>
    <w:rsid w:val="00DE1768"/>
    <w:rsid w:val="00DE311E"/>
    <w:rsid w:val="00DF657E"/>
    <w:rsid w:val="00E14F40"/>
    <w:rsid w:val="00E27034"/>
    <w:rsid w:val="00E4679D"/>
    <w:rsid w:val="00E779F6"/>
    <w:rsid w:val="00EB5087"/>
    <w:rsid w:val="00ED6F44"/>
    <w:rsid w:val="00EE482A"/>
    <w:rsid w:val="00F14526"/>
    <w:rsid w:val="00F1631C"/>
    <w:rsid w:val="00F17313"/>
    <w:rsid w:val="00F72A98"/>
    <w:rsid w:val="00F86FC5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16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B76"/>
    <w:pPr>
      <w:widowControl w:val="0"/>
      <w:jc w:val="both"/>
    </w:pPr>
    <w:rPr>
      <w:rFonts w:ascii="ＭＳ Ｐゴシック" w:eastAsia="ＭＳ Ｐゴシック" w:hAnsi="ＭＳ Ｐ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DF6B-A5B7-4758-8E52-405D2236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533</Characters>
  <Application>Microsoft Office Word</Application>
  <DocSecurity>0</DocSecurity>
  <Lines>114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健 5・6年 単元一覧表</dc:title>
  <dc:subject/>
  <dc:creator/>
  <cp:keywords/>
  <dc:description/>
  <cp:lastModifiedBy/>
  <cp:revision>1</cp:revision>
  <dcterms:created xsi:type="dcterms:W3CDTF">2023-05-19T04:39:00Z</dcterms:created>
  <dcterms:modified xsi:type="dcterms:W3CDTF">2023-05-29T01:54:00Z</dcterms:modified>
  <cp:category/>
</cp:coreProperties>
</file>